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4132" w14:textId="398C29BA" w:rsidR="3B671E7E" w:rsidRDefault="3B671E7E" w:rsidP="3B671E7E">
      <w:pPr>
        <w:spacing w:line="276" w:lineRule="auto"/>
      </w:pPr>
    </w:p>
    <w:tbl>
      <w:tblPr>
        <w:tblW w:w="9119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19"/>
      </w:tblGrid>
      <w:tr w:rsidR="12778F0A" w14:paraId="06594199" w14:textId="77777777" w:rsidTr="006477C3">
        <w:trPr>
          <w:trHeight w:val="420"/>
        </w:trPr>
        <w:tc>
          <w:tcPr>
            <w:tcW w:w="9119" w:type="dxa"/>
          </w:tcPr>
          <w:p w14:paraId="2C53A5C1" w14:textId="0655E643" w:rsidR="12778F0A" w:rsidRDefault="12778F0A">
            <w:r w:rsidRPr="12778F0A">
              <w:rPr>
                <w:rFonts w:ascii="Lucida Sans" w:eastAsia="Lucida Sans" w:hAnsi="Lucida Sans" w:cs="Lucida Sans"/>
                <w:color w:val="000000" w:themeColor="text1"/>
                <w:sz w:val="28"/>
                <w:szCs w:val="28"/>
              </w:rPr>
              <w:t xml:space="preserve">Planningsformulier </w:t>
            </w:r>
            <w:r w:rsidRPr="12778F0A">
              <w:rPr>
                <w:rFonts w:ascii="Lucida Sans" w:eastAsia="Lucida Sans" w:hAnsi="Lucida Sans" w:cs="Lucida San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12778F0A" w14:paraId="64649CC7" w14:textId="77777777" w:rsidTr="006477C3">
        <w:trPr>
          <w:trHeight w:val="60"/>
        </w:trPr>
        <w:tc>
          <w:tcPr>
            <w:tcW w:w="9119" w:type="dxa"/>
          </w:tcPr>
          <w:p w14:paraId="1607C54A" w14:textId="7393DD21" w:rsidR="12778F0A" w:rsidRDefault="12778F0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759C9A5D" w14:textId="77777777" w:rsidR="12778F0A" w:rsidRDefault="12778F0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>Na</w:t>
            </w:r>
            <w:r w:rsidR="006477C3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men </w:t>
            </w:r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>student</w:t>
            </w:r>
            <w:r w:rsidR="006477C3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>en</w:t>
            </w:r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: </w:t>
            </w:r>
          </w:p>
          <w:p w14:paraId="53F2272A" w14:textId="77777777" w:rsidR="006477C3" w:rsidRDefault="006477C3"/>
          <w:p w14:paraId="2E2514A9" w14:textId="0BD5545F" w:rsidR="006477C3" w:rsidRDefault="006477C3"/>
        </w:tc>
      </w:tr>
    </w:tbl>
    <w:tbl>
      <w:tblPr>
        <w:tblStyle w:val="Tabelraster"/>
        <w:tblW w:w="911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54"/>
        <w:gridCol w:w="2441"/>
        <w:gridCol w:w="2551"/>
        <w:gridCol w:w="2268"/>
      </w:tblGrid>
      <w:tr w:rsidR="006477C3" w14:paraId="2DDEB819" w14:textId="77777777" w:rsidTr="006477C3">
        <w:tc>
          <w:tcPr>
            <w:tcW w:w="1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89C37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>W</w:t>
            </w:r>
            <w: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>ie: (Namen)</w:t>
            </w:r>
          </w:p>
        </w:tc>
        <w:tc>
          <w:tcPr>
            <w:tcW w:w="2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CDD26E" w14:textId="77777777" w:rsidR="006477C3" w:rsidRDefault="006477C3" w:rsidP="00DA4FEA">
            <w: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>Wat ga je doen?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0EA7BE" w14:textId="1DC3DD77" w:rsidR="006477C3" w:rsidRDefault="006477C3" w:rsidP="00DA4FEA">
            <w: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>Waar?</w:t>
            </w:r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45FF70" w14:textId="661D410A" w:rsidR="006477C3" w:rsidRDefault="006477C3" w:rsidP="00DA4FEA">
            <w: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>Wanneer?</w:t>
            </w:r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6477C3" w14:paraId="7B6906F4" w14:textId="77777777" w:rsidTr="006477C3">
        <w:tc>
          <w:tcPr>
            <w:tcW w:w="1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496D2C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1FEE25E0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0E2FC3A4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59712612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CE62EB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B5BE2A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4D4792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6477C3" w14:paraId="71563518" w14:textId="77777777" w:rsidTr="006477C3">
        <w:tc>
          <w:tcPr>
            <w:tcW w:w="1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3CA825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3D0B3D54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733C8798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742AC861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561C50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88F245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C3064D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6477C3" w14:paraId="1D5B018F" w14:textId="77777777" w:rsidTr="006477C3">
        <w:tc>
          <w:tcPr>
            <w:tcW w:w="1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3FDA60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13A943B5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5F973E62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48412851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B488CA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F06D4C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9DD420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6477C3" w14:paraId="023BE258" w14:textId="77777777" w:rsidTr="006477C3">
        <w:tc>
          <w:tcPr>
            <w:tcW w:w="1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78D8F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04DE9326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69BFD75E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7FB624AF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AA513A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FAD717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1A6FF6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6477C3" w14:paraId="07DC17FB" w14:textId="77777777" w:rsidTr="006477C3">
        <w:tc>
          <w:tcPr>
            <w:tcW w:w="1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1BACCA" w14:textId="77777777" w:rsidR="006477C3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  <w:p w14:paraId="3E100266" w14:textId="77777777" w:rsidR="006477C3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  <w:p w14:paraId="1F1FF204" w14:textId="77777777" w:rsidR="006477C3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  <w:p w14:paraId="1DBADAF9" w14:textId="5543A50E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6F3E54" w14:textId="77777777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6D503" w14:textId="77777777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6AC48" w14:textId="77777777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</w:tr>
      <w:tr w:rsidR="006477C3" w14:paraId="759DB2FA" w14:textId="77777777" w:rsidTr="006477C3">
        <w:tc>
          <w:tcPr>
            <w:tcW w:w="1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20079F" w14:textId="77777777" w:rsidR="006477C3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  <w:p w14:paraId="6C4CFF6D" w14:textId="77777777" w:rsidR="006477C3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  <w:p w14:paraId="3FDE7BE4" w14:textId="77777777" w:rsidR="006477C3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  <w:p w14:paraId="3BD2A2F5" w14:textId="09DB5F2A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25989" w14:textId="77777777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F1B004" w14:textId="77777777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FA5BB9" w14:textId="77777777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</w:tr>
      <w:tr w:rsidR="006477C3" w14:paraId="2AC5A633" w14:textId="77777777" w:rsidTr="006477C3">
        <w:tc>
          <w:tcPr>
            <w:tcW w:w="1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3D43D7" w14:textId="77777777" w:rsidR="006477C3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  <w:p w14:paraId="76F934EC" w14:textId="77777777" w:rsidR="006477C3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  <w:p w14:paraId="59E38E6A" w14:textId="77777777" w:rsidR="006477C3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  <w:p w14:paraId="302A0AB7" w14:textId="51703D11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9E2C6" w14:textId="77777777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DAD08" w14:textId="77777777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D3E35A" w14:textId="77777777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</w:tr>
      <w:tr w:rsidR="006477C3" w14:paraId="600C04A2" w14:textId="77777777" w:rsidTr="006477C3">
        <w:tc>
          <w:tcPr>
            <w:tcW w:w="1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66F74D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5F2A1AB1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6D4EE159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06280680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1705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15EF57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8B8BE2" w14:textId="77777777" w:rsidR="006477C3" w:rsidRDefault="006477C3" w:rsidP="00DA4FEA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6477C3" w14:paraId="4086BB0D" w14:textId="77777777" w:rsidTr="006477C3">
        <w:tc>
          <w:tcPr>
            <w:tcW w:w="911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2F4AE4" w14:textId="77777777" w:rsidR="006477C3" w:rsidRDefault="006477C3" w:rsidP="006477C3"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Handtekening voor akkoord </w:t>
            </w:r>
            <w: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>docent</w:t>
            </w:r>
            <w:r w:rsidRPr="12778F0A"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  <w:t xml:space="preserve">:  </w:t>
            </w:r>
          </w:p>
          <w:p w14:paraId="538C1822" w14:textId="77777777" w:rsidR="006477C3" w:rsidRPr="12778F0A" w:rsidRDefault="006477C3" w:rsidP="00DA4FEA">
            <w:pPr>
              <w:rPr>
                <w:rFonts w:ascii="Lucida Sans" w:eastAsia="Lucida Sans" w:hAnsi="Lucida Sans" w:cs="Lucida Sans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0D9B30E7" w14:textId="24FCE703" w:rsidR="3B671E7E" w:rsidRDefault="3B671E7E" w:rsidP="3B671E7E">
      <w:pPr>
        <w:spacing w:line="276" w:lineRule="auto"/>
        <w:rPr>
          <w:rFonts w:eastAsia="Calibri"/>
        </w:rPr>
      </w:pPr>
    </w:p>
    <w:p w14:paraId="27A98829" w14:textId="4A476719" w:rsidR="3B671E7E" w:rsidRDefault="3B671E7E" w:rsidP="3B671E7E">
      <w:pPr>
        <w:pStyle w:val="paragraph"/>
        <w:spacing w:before="0" w:beforeAutospacing="0" w:after="0" w:afterAutospacing="0"/>
        <w:rPr>
          <w:rStyle w:val="eop"/>
        </w:rPr>
      </w:pPr>
    </w:p>
    <w:p w14:paraId="672A6659" w14:textId="77777777" w:rsidR="009D6A3E" w:rsidRPr="00807A1E" w:rsidRDefault="009D6A3E" w:rsidP="00807A1E"/>
    <w:sectPr w:rsidR="009D6A3E" w:rsidRPr="00807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946"/>
    <w:multiLevelType w:val="multilevel"/>
    <w:tmpl w:val="99EC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305E4"/>
    <w:multiLevelType w:val="multilevel"/>
    <w:tmpl w:val="DCF2D96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decimal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decimal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decimal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decimal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decimal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2" w15:restartNumberingAfterBreak="0">
    <w:nsid w:val="0B7B2146"/>
    <w:multiLevelType w:val="multilevel"/>
    <w:tmpl w:val="3FAA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CA19E0"/>
    <w:multiLevelType w:val="multilevel"/>
    <w:tmpl w:val="9ACAB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9177A"/>
    <w:multiLevelType w:val="multilevel"/>
    <w:tmpl w:val="8DE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B2BB6"/>
    <w:multiLevelType w:val="hybridMultilevel"/>
    <w:tmpl w:val="2B20BB0C"/>
    <w:lvl w:ilvl="0" w:tplc="A0123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30C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3604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09C2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DD49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C6A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B4D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6AD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D1A0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012F1"/>
    <w:multiLevelType w:val="multilevel"/>
    <w:tmpl w:val="BAD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A2D2C"/>
    <w:multiLevelType w:val="hybridMultilevel"/>
    <w:tmpl w:val="9E5CA41E"/>
    <w:lvl w:ilvl="0" w:tplc="C3A8B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0E60"/>
    <w:multiLevelType w:val="multilevel"/>
    <w:tmpl w:val="6C5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D57B3E"/>
    <w:multiLevelType w:val="multilevel"/>
    <w:tmpl w:val="C568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F6A10"/>
    <w:multiLevelType w:val="multilevel"/>
    <w:tmpl w:val="6FDE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9C6E4A"/>
    <w:multiLevelType w:val="hybridMultilevel"/>
    <w:tmpl w:val="FFFFFFFF"/>
    <w:lvl w:ilvl="0" w:tplc="A96AC1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2AB41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E76B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CF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8A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C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9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02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87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C26DB"/>
    <w:multiLevelType w:val="multilevel"/>
    <w:tmpl w:val="B450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A51900"/>
    <w:multiLevelType w:val="hybridMultilevel"/>
    <w:tmpl w:val="B1EC551E"/>
    <w:lvl w:ilvl="0" w:tplc="D14C11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CE96A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8E0F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41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B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63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A7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C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E1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02DEF"/>
    <w:multiLevelType w:val="multilevel"/>
    <w:tmpl w:val="D53C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C332B1"/>
    <w:multiLevelType w:val="multilevel"/>
    <w:tmpl w:val="C49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326010"/>
    <w:multiLevelType w:val="multilevel"/>
    <w:tmpl w:val="43941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75649"/>
    <w:multiLevelType w:val="multilevel"/>
    <w:tmpl w:val="EF68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602B34"/>
    <w:multiLevelType w:val="hybridMultilevel"/>
    <w:tmpl w:val="37B8F008"/>
    <w:lvl w:ilvl="0" w:tplc="5FE2E5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67542"/>
    <w:multiLevelType w:val="hybridMultilevel"/>
    <w:tmpl w:val="FFFFFFFF"/>
    <w:lvl w:ilvl="0" w:tplc="5DE6D1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AAC1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9BA1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8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8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2F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01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0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0A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947BC"/>
    <w:multiLevelType w:val="multilevel"/>
    <w:tmpl w:val="6AD84B7A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  <w:sz w:val="20"/>
      </w:rPr>
    </w:lvl>
  </w:abstractNum>
  <w:num w:numId="1" w16cid:durableId="1537427402">
    <w:abstractNumId w:val="11"/>
  </w:num>
  <w:num w:numId="2" w16cid:durableId="568929804">
    <w:abstractNumId w:val="6"/>
  </w:num>
  <w:num w:numId="3" w16cid:durableId="1275937352">
    <w:abstractNumId w:val="2"/>
  </w:num>
  <w:num w:numId="4" w16cid:durableId="1039358889">
    <w:abstractNumId w:val="17"/>
  </w:num>
  <w:num w:numId="5" w16cid:durableId="2019117935">
    <w:abstractNumId w:val="9"/>
  </w:num>
  <w:num w:numId="6" w16cid:durableId="1447113254">
    <w:abstractNumId w:val="1"/>
  </w:num>
  <w:num w:numId="7" w16cid:durableId="1490710025">
    <w:abstractNumId w:val="16"/>
  </w:num>
  <w:num w:numId="8" w16cid:durableId="250550603">
    <w:abstractNumId w:val="3"/>
  </w:num>
  <w:num w:numId="9" w16cid:durableId="1878663050">
    <w:abstractNumId w:val="12"/>
  </w:num>
  <w:num w:numId="10" w16cid:durableId="187647555">
    <w:abstractNumId w:val="20"/>
  </w:num>
  <w:num w:numId="11" w16cid:durableId="1498574698">
    <w:abstractNumId w:val="4"/>
  </w:num>
  <w:num w:numId="12" w16cid:durableId="36975274">
    <w:abstractNumId w:val="10"/>
  </w:num>
  <w:num w:numId="13" w16cid:durableId="1192769249">
    <w:abstractNumId w:val="8"/>
  </w:num>
  <w:num w:numId="14" w16cid:durableId="866791591">
    <w:abstractNumId w:val="15"/>
  </w:num>
  <w:num w:numId="15" w16cid:durableId="1619220451">
    <w:abstractNumId w:val="0"/>
  </w:num>
  <w:num w:numId="16" w16cid:durableId="217670792">
    <w:abstractNumId w:val="5"/>
  </w:num>
  <w:num w:numId="17" w16cid:durableId="822084211">
    <w:abstractNumId w:val="14"/>
  </w:num>
  <w:num w:numId="18" w16cid:durableId="1460369433">
    <w:abstractNumId w:val="13"/>
  </w:num>
  <w:num w:numId="19" w16cid:durableId="672955424">
    <w:abstractNumId w:val="19"/>
  </w:num>
  <w:num w:numId="20" w16cid:durableId="536625460">
    <w:abstractNumId w:val="7"/>
  </w:num>
  <w:num w:numId="21" w16cid:durableId="2435366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E9"/>
    <w:rsid w:val="000037B1"/>
    <w:rsid w:val="00052B29"/>
    <w:rsid w:val="00080386"/>
    <w:rsid w:val="001667E2"/>
    <w:rsid w:val="001BE903"/>
    <w:rsid w:val="00293E4F"/>
    <w:rsid w:val="00296302"/>
    <w:rsid w:val="002D069A"/>
    <w:rsid w:val="0034661A"/>
    <w:rsid w:val="004618CA"/>
    <w:rsid w:val="005468C2"/>
    <w:rsid w:val="006477C3"/>
    <w:rsid w:val="00663477"/>
    <w:rsid w:val="006E1250"/>
    <w:rsid w:val="006F6BE9"/>
    <w:rsid w:val="007921D2"/>
    <w:rsid w:val="007E3B32"/>
    <w:rsid w:val="00807A1E"/>
    <w:rsid w:val="0094744C"/>
    <w:rsid w:val="009D6A3E"/>
    <w:rsid w:val="009E48D8"/>
    <w:rsid w:val="00A27E79"/>
    <w:rsid w:val="00A425DB"/>
    <w:rsid w:val="00A96357"/>
    <w:rsid w:val="00AA41D8"/>
    <w:rsid w:val="00AD1422"/>
    <w:rsid w:val="00AE15F0"/>
    <w:rsid w:val="00B67B7E"/>
    <w:rsid w:val="00C626A5"/>
    <w:rsid w:val="00D03545"/>
    <w:rsid w:val="00D7332F"/>
    <w:rsid w:val="00D8534A"/>
    <w:rsid w:val="00E37AAC"/>
    <w:rsid w:val="00F641DC"/>
    <w:rsid w:val="00F86B77"/>
    <w:rsid w:val="00FF23C3"/>
    <w:rsid w:val="014098BD"/>
    <w:rsid w:val="0518F1DA"/>
    <w:rsid w:val="07AFDA41"/>
    <w:rsid w:val="07C0ABA5"/>
    <w:rsid w:val="094BAAA2"/>
    <w:rsid w:val="09DA2C07"/>
    <w:rsid w:val="0AEDB6BB"/>
    <w:rsid w:val="0D487D3E"/>
    <w:rsid w:val="0D56FD7D"/>
    <w:rsid w:val="0D770E57"/>
    <w:rsid w:val="0FD0230C"/>
    <w:rsid w:val="0FD81092"/>
    <w:rsid w:val="0FEF9F7D"/>
    <w:rsid w:val="10070B56"/>
    <w:rsid w:val="10E04022"/>
    <w:rsid w:val="115AB896"/>
    <w:rsid w:val="126BC733"/>
    <w:rsid w:val="12778F0A"/>
    <w:rsid w:val="13DC6B9C"/>
    <w:rsid w:val="17E32277"/>
    <w:rsid w:val="18FAF4CC"/>
    <w:rsid w:val="19117FFC"/>
    <w:rsid w:val="1969BBF2"/>
    <w:rsid w:val="1CB6939A"/>
    <w:rsid w:val="1EA8B69E"/>
    <w:rsid w:val="1F3E3968"/>
    <w:rsid w:val="20FEEA1B"/>
    <w:rsid w:val="213F6F72"/>
    <w:rsid w:val="218A04BD"/>
    <w:rsid w:val="21A2FA49"/>
    <w:rsid w:val="21BB903E"/>
    <w:rsid w:val="21EEF799"/>
    <w:rsid w:val="2269E9FD"/>
    <w:rsid w:val="2325D51E"/>
    <w:rsid w:val="235074C0"/>
    <w:rsid w:val="24829F71"/>
    <w:rsid w:val="25F2E75C"/>
    <w:rsid w:val="2749187C"/>
    <w:rsid w:val="283EEAD8"/>
    <w:rsid w:val="28E4E8DD"/>
    <w:rsid w:val="2B77E0C8"/>
    <w:rsid w:val="2BE5190B"/>
    <w:rsid w:val="2CBB7C8D"/>
    <w:rsid w:val="2CEF8CF1"/>
    <w:rsid w:val="2D127110"/>
    <w:rsid w:val="2D2887BE"/>
    <w:rsid w:val="2D8E299D"/>
    <w:rsid w:val="2E574CEE"/>
    <w:rsid w:val="30FAA63F"/>
    <w:rsid w:val="34015C98"/>
    <w:rsid w:val="34B81023"/>
    <w:rsid w:val="352E092B"/>
    <w:rsid w:val="36961C07"/>
    <w:rsid w:val="382CF223"/>
    <w:rsid w:val="385A37D0"/>
    <w:rsid w:val="38EA04A1"/>
    <w:rsid w:val="3A01D91A"/>
    <w:rsid w:val="3B671E7E"/>
    <w:rsid w:val="3DA44D67"/>
    <w:rsid w:val="3FBB73AC"/>
    <w:rsid w:val="416941C7"/>
    <w:rsid w:val="4520343A"/>
    <w:rsid w:val="45E3F337"/>
    <w:rsid w:val="46DF376A"/>
    <w:rsid w:val="48747520"/>
    <w:rsid w:val="4971C3C9"/>
    <w:rsid w:val="4C268E56"/>
    <w:rsid w:val="4C335A7F"/>
    <w:rsid w:val="4C3B349C"/>
    <w:rsid w:val="4CD57223"/>
    <w:rsid w:val="4D299EE9"/>
    <w:rsid w:val="532561F9"/>
    <w:rsid w:val="54BB0AF6"/>
    <w:rsid w:val="56518F9A"/>
    <w:rsid w:val="5A3E6CCE"/>
    <w:rsid w:val="5BBDFAD4"/>
    <w:rsid w:val="5BF05BA2"/>
    <w:rsid w:val="5BF36E85"/>
    <w:rsid w:val="5C476CEF"/>
    <w:rsid w:val="5D174CB6"/>
    <w:rsid w:val="5D88A9AF"/>
    <w:rsid w:val="61AE9830"/>
    <w:rsid w:val="62B69E28"/>
    <w:rsid w:val="63360917"/>
    <w:rsid w:val="63F09620"/>
    <w:rsid w:val="63F7EDF3"/>
    <w:rsid w:val="64DAC6D5"/>
    <w:rsid w:val="6520338C"/>
    <w:rsid w:val="659FE4D1"/>
    <w:rsid w:val="664AEB07"/>
    <w:rsid w:val="6859FF5D"/>
    <w:rsid w:val="68765980"/>
    <w:rsid w:val="6BB67549"/>
    <w:rsid w:val="6C69E739"/>
    <w:rsid w:val="6F0201F9"/>
    <w:rsid w:val="6FD59EBA"/>
    <w:rsid w:val="70651142"/>
    <w:rsid w:val="7260A21A"/>
    <w:rsid w:val="72DF6DB0"/>
    <w:rsid w:val="7448E764"/>
    <w:rsid w:val="7568985D"/>
    <w:rsid w:val="779A9BD8"/>
    <w:rsid w:val="781ECDFA"/>
    <w:rsid w:val="788918B3"/>
    <w:rsid w:val="78D04549"/>
    <w:rsid w:val="78E431A1"/>
    <w:rsid w:val="78FDF7CD"/>
    <w:rsid w:val="79FAB8B1"/>
    <w:rsid w:val="7AEBFA35"/>
    <w:rsid w:val="7CD9B1CB"/>
    <w:rsid w:val="7F4AC805"/>
    <w:rsid w:val="7FB9F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A097"/>
  <w15:chartTrackingRefBased/>
  <w15:docId w15:val="{E4C47128-5877-479C-9CFB-81F4AC87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7A1E"/>
    <w:rPr>
      <w:rFonts w:ascii="Arial" w:hAnsi="Arial" w:cs="Arial"/>
    </w:rPr>
  </w:style>
  <w:style w:type="paragraph" w:styleId="Kop3">
    <w:name w:val="heading 3"/>
    <w:basedOn w:val="Standaard"/>
    <w:link w:val="Kop3Char"/>
    <w:uiPriority w:val="9"/>
    <w:qFormat/>
    <w:rsid w:val="006E12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6F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F6BE9"/>
  </w:style>
  <w:style w:type="character" w:customStyle="1" w:styleId="eop">
    <w:name w:val="eop"/>
    <w:basedOn w:val="Standaardalinea-lettertype"/>
    <w:rsid w:val="006F6BE9"/>
  </w:style>
  <w:style w:type="character" w:customStyle="1" w:styleId="scxw128224075">
    <w:name w:val="scxw128224075"/>
    <w:basedOn w:val="Standaardalinea-lettertype"/>
    <w:rsid w:val="006F6BE9"/>
  </w:style>
  <w:style w:type="character" w:customStyle="1" w:styleId="spellingerror">
    <w:name w:val="spellingerror"/>
    <w:basedOn w:val="Standaardalinea-lettertype"/>
    <w:rsid w:val="006F6BE9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E125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image-copyright-copyrighted">
    <w:name w:val="image-copyright-copyrighted"/>
    <w:basedOn w:val="Standaardalinea-lettertype"/>
    <w:rsid w:val="006E1250"/>
  </w:style>
  <w:style w:type="character" w:customStyle="1" w:styleId="image-copyright-text">
    <w:name w:val="image-copyright-text"/>
    <w:basedOn w:val="Standaardalinea-lettertype"/>
    <w:rsid w:val="006E1250"/>
  </w:style>
  <w:style w:type="paragraph" w:styleId="Normaalweb">
    <w:name w:val="Normal (Web)"/>
    <w:basedOn w:val="Standaard"/>
    <w:uiPriority w:val="99"/>
    <w:semiHidden/>
    <w:unhideWhenUsed/>
    <w:rsid w:val="006E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E125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250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6E1250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838528E79A6429174435AEEE36949" ma:contentTypeVersion="16" ma:contentTypeDescription="Een nieuw document maken." ma:contentTypeScope="" ma:versionID="e879f3d52fdf5ef7fe842ab46f1df481">
  <xsd:schema xmlns:xsd="http://www.w3.org/2001/XMLSchema" xmlns:xs="http://www.w3.org/2001/XMLSchema" xmlns:p="http://schemas.microsoft.com/office/2006/metadata/properties" xmlns:ns2="417ae187-688b-4a2e-8a43-e8df04768c19" xmlns:ns3="f3c96843-129e-4ac9-b649-860bd1e47521" targetNamespace="http://schemas.microsoft.com/office/2006/metadata/properties" ma:root="true" ma:fieldsID="cec74a6a3ffae4dc44657c35d34e0a0e" ns2:_="" ns3:_="">
    <xsd:import namespace="417ae187-688b-4a2e-8a43-e8df04768c19"/>
    <xsd:import namespace="f3c96843-129e-4ac9-b649-860bd1e47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e187-688b-4a2e-8a43-e8df04768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d4802d2-9749-450c-93e5-73106d07e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96843-129e-4ac9-b649-860bd1e47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271944-ee2a-4359-8a3a-fac2ec250207}" ma:internalName="TaxCatchAll" ma:showField="CatchAllData" ma:web="f3c96843-129e-4ac9-b649-860bd1e47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96843-129e-4ac9-b649-860bd1e47521" xsi:nil="true"/>
    <lcf76f155ced4ddcb4097134ff3c332f xmlns="417ae187-688b-4a2e-8a43-e8df04768c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2F526-CBDB-416F-931C-3E35E8A36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ae187-688b-4a2e-8a43-e8df04768c19"/>
    <ds:schemaRef ds:uri="f3c96843-129e-4ac9-b649-860bd1e47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AA1D3-3930-4772-82A1-C09F15879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7FD6A-AE09-4441-9DBD-E948DD8278A2}">
  <ds:schemaRefs>
    <ds:schemaRef ds:uri="http://schemas.microsoft.com/office/2006/metadata/properties"/>
    <ds:schemaRef ds:uri="http://schemas.microsoft.com/office/infopath/2007/PartnerControls"/>
    <ds:schemaRef ds:uri="f3c96843-129e-4ac9-b649-860bd1e47521"/>
    <ds:schemaRef ds:uri="417ae187-688b-4a2e-8a43-e8df04768c19"/>
  </ds:schemaRefs>
</ds:datastoreItem>
</file>

<file path=customXml/itemProps4.xml><?xml version="1.0" encoding="utf-8"?>
<ds:datastoreItem xmlns:ds="http://schemas.openxmlformats.org/officeDocument/2006/customXml" ds:itemID="{3C6D2DBF-BF3A-4949-9F6F-A2271F920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van Lunteren</dc:creator>
  <cp:keywords/>
  <dc:description/>
  <cp:lastModifiedBy>A. Beverdam</cp:lastModifiedBy>
  <cp:revision>3</cp:revision>
  <dcterms:created xsi:type="dcterms:W3CDTF">2023-01-15T12:33:00Z</dcterms:created>
  <dcterms:modified xsi:type="dcterms:W3CDTF">2023-01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838528E79A6429174435AEEE36949</vt:lpwstr>
  </property>
</Properties>
</file>